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832C1" w14:textId="77777777" w:rsidR="006A1702" w:rsidRDefault="006A170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38"/>
      </w:tblGrid>
      <w:tr w:rsidR="006A1702" w14:paraId="0749F31D" w14:textId="77777777">
        <w:tc>
          <w:tcPr>
            <w:tcW w:w="9740" w:type="dxa"/>
            <w:gridSpan w:val="2"/>
          </w:tcPr>
          <w:p w14:paraId="370FE6F6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C44D4" w14:textId="77777777" w:rsidR="006A1702" w:rsidRDefault="00A11128">
            <w:pPr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информац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е</w:t>
            </w:r>
          </w:p>
          <w:p w14:paraId="6F897492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31DF4139" w14:textId="77777777">
        <w:tc>
          <w:tcPr>
            <w:tcW w:w="3402" w:type="dxa"/>
          </w:tcPr>
          <w:p w14:paraId="3B004C91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158636E3" w14:textId="5E5F5412" w:rsidR="006A1702" w:rsidRPr="003A6C8D" w:rsidRDefault="003A6C8D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носная зарядка для электромобиля</w:t>
            </w:r>
          </w:p>
          <w:p w14:paraId="58F45EA2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591F4EB2" w14:textId="77777777">
        <w:tc>
          <w:tcPr>
            <w:tcW w:w="3402" w:type="dxa"/>
          </w:tcPr>
          <w:p w14:paraId="5CD5EF69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</w:t>
            </w:r>
          </w:p>
        </w:tc>
        <w:tc>
          <w:tcPr>
            <w:tcW w:w="6338" w:type="dxa"/>
          </w:tcPr>
          <w:p w14:paraId="164E88D5" w14:textId="66EA0DF0" w:rsidR="006A1702" w:rsidRPr="003A6C8D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3A6C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еньшикова Наталья</w:t>
            </w:r>
          </w:p>
          <w:p w14:paraId="5DE40641" w14:textId="0C7F82EB" w:rsidR="006A1702" w:rsidRPr="003A6C8D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3A6C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арус Александра</w:t>
            </w:r>
          </w:p>
          <w:p w14:paraId="0FD0D245" w14:textId="09CFE5DA" w:rsidR="006A1702" w:rsidRPr="003A6C8D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3A6C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лексеева Ксения</w:t>
            </w:r>
          </w:p>
        </w:tc>
      </w:tr>
      <w:tr w:rsidR="006A1702" w14:paraId="3F270A80" w14:textId="77777777">
        <w:tc>
          <w:tcPr>
            <w:tcW w:w="3402" w:type="dxa"/>
          </w:tcPr>
          <w:p w14:paraId="211AF442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6338" w:type="dxa"/>
          </w:tcPr>
          <w:p w14:paraId="2219498A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7E5251CD" w14:textId="77777777">
        <w:tc>
          <w:tcPr>
            <w:tcW w:w="3402" w:type="dxa"/>
          </w:tcPr>
          <w:p w14:paraId="57CAA265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3C4EAFD" w14:textId="7C22D687" w:rsidR="006A1702" w:rsidRPr="003A6C8D" w:rsidRDefault="003A6C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toNet</w:t>
            </w:r>
            <w:proofErr w:type="spellEnd"/>
          </w:p>
          <w:p w14:paraId="0477ADC7" w14:textId="77777777" w:rsidR="006A1702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0C69CF96" w14:textId="77777777">
        <w:tc>
          <w:tcPr>
            <w:tcW w:w="3402" w:type="dxa"/>
          </w:tcPr>
          <w:p w14:paraId="3719339D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</w:t>
            </w:r>
          </w:p>
          <w:p w14:paraId="5CDDD78A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45A2AA3D" w14:textId="25888240" w:rsidR="006A1702" w:rsidRPr="007D4E8E" w:rsidRDefault="007D4E8E" w:rsidP="007D4E8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ено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электромоби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Данный продукт</w:t>
            </w:r>
            <w:r w:rsidRPr="007D4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жет сэкономить время е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proofErr w:type="spellEnd"/>
            <w:r w:rsidRPr="007D4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дателей и сделает вождение электромобиля более удоб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Пользователям переносной зарядки не придётся искать зарядные станции, чтобы зарядить свой электромобиль.</w:t>
            </w:r>
          </w:p>
        </w:tc>
      </w:tr>
      <w:tr w:rsidR="006A1702" w14:paraId="203F25C7" w14:textId="77777777">
        <w:tc>
          <w:tcPr>
            <w:tcW w:w="3402" w:type="dxa"/>
          </w:tcPr>
          <w:p w14:paraId="524D76C5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</w:tcPr>
          <w:p w14:paraId="00D25623" w14:textId="239E09C8" w:rsidR="006A1702" w:rsidRPr="007D4E8E" w:rsidRDefault="00A11128" w:rsidP="00014BD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E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результатам опроса Аналитического центра НАФИ, проведённого для «Газеты</w:t>
            </w:r>
            <w:r w:rsidR="007D4E8E" w:rsidRPr="007D4E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7D4E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7D4E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», было выявлено, что </w:t>
            </w:r>
            <w:r w:rsidR="00014B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ие жалуются на неразвитую инфраструктуру зарядных станций. Также отмечается их нехватка. Всё это вызывает недовольство у обладателей электромобилей.</w:t>
            </w:r>
            <w:r w:rsidR="007D4E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A1702" w14:paraId="1CD1EBAB" w14:textId="77777777">
        <w:tc>
          <w:tcPr>
            <w:tcW w:w="3402" w:type="dxa"/>
          </w:tcPr>
          <w:p w14:paraId="31990B74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57591D0B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98182" w14:textId="77777777" w:rsidR="006A1702" w:rsidRDefault="00014BD7" w:rsidP="00344139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441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ск отсутствия </w:t>
            </w:r>
            <w:r w:rsidR="00344139" w:rsidRPr="003441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енных аккумуляторных батареек из-за санкций или очень высокая стоимость</w:t>
            </w:r>
          </w:p>
          <w:p w14:paraId="10BC2486" w14:textId="5B39C3EE" w:rsidR="00344139" w:rsidRPr="00344139" w:rsidRDefault="00344139" w:rsidP="00344139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отсутствия поставок необходимых материалов для создания продукта</w:t>
            </w:r>
          </w:p>
        </w:tc>
      </w:tr>
      <w:tr w:rsidR="006A1702" w14:paraId="4C4B48BC" w14:textId="77777777">
        <w:tc>
          <w:tcPr>
            <w:tcW w:w="3402" w:type="dxa"/>
          </w:tcPr>
          <w:p w14:paraId="3C4AC16F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1AEB8FA6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F2A25A" w14:textId="5C2A9E5D" w:rsidR="006A1702" w:rsidRPr="0045653F" w:rsidRDefault="0045653F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ими потенциальными заказчиками будет выступать такая целевая аудитория, как пользователи электромобилей от 18 лет</w:t>
            </w:r>
          </w:p>
        </w:tc>
      </w:tr>
      <w:tr w:rsidR="006A1702" w14:paraId="27C467C5" w14:textId="77777777">
        <w:tc>
          <w:tcPr>
            <w:tcW w:w="3402" w:type="dxa"/>
          </w:tcPr>
          <w:p w14:paraId="7F323FAA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знес-мо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45C16820" w14:textId="6A0A304C" w:rsidR="006A1702" w:rsidRPr="0045653F" w:rsidRDefault="0045653F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ли идея нашего проекта достигнет успеха, мы можем получать деньги от продажи нашего продукта.</w:t>
            </w:r>
          </w:p>
        </w:tc>
      </w:tr>
      <w:tr w:rsidR="006A1702" w14:paraId="64F58783" w14:textId="77777777">
        <w:tc>
          <w:tcPr>
            <w:tcW w:w="3402" w:type="dxa"/>
          </w:tcPr>
          <w:p w14:paraId="34CDC9BB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55C0EA9E" w14:textId="642A66BC" w:rsidR="006A1702" w:rsidRPr="00D00A11" w:rsidRDefault="00D00A11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носная зарядка для электромобилей представляет собой уникальный автомобильный продукт, который экономит время своего обладателя</w:t>
            </w:r>
            <w:r w:rsid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Направление </w:t>
            </w:r>
            <w:proofErr w:type="spellStart"/>
            <w:r w:rsid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нет</w:t>
            </w:r>
            <w:proofErr w:type="spellEnd"/>
            <w:r w:rsid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дразумевает </w:t>
            </w:r>
            <w:proofErr w:type="spellStart"/>
            <w:r w:rsidR="00C250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</w:t>
            </w:r>
            <w:proofErr w:type="spellEnd"/>
            <w:r w:rsid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250E4" w:rsidRPr="00C25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систем и современных транспортных средств на основе интеллектуальных платформ, сетей и инфраструктуры в логистике людей и вещей.</w:t>
            </w:r>
          </w:p>
        </w:tc>
      </w:tr>
      <w:tr w:rsidR="006A1702" w14:paraId="0E1ED349" w14:textId="77777777">
        <w:trPr>
          <w:trHeight w:val="553"/>
        </w:trPr>
        <w:tc>
          <w:tcPr>
            <w:tcW w:w="9740" w:type="dxa"/>
            <w:gridSpan w:val="2"/>
          </w:tcPr>
          <w:p w14:paraId="3A5C9DCF" w14:textId="77777777" w:rsidR="006A1702" w:rsidRDefault="00A11128">
            <w:pPr>
              <w:widowControl w:val="0"/>
              <w:spacing w:before="278" w:line="240" w:lineRule="auto"/>
              <w:ind w:left="360" w:firstLine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орядок и структура финансирования </w:t>
            </w:r>
          </w:p>
        </w:tc>
      </w:tr>
      <w:tr w:rsidR="006A1702" w14:paraId="6122BBA6" w14:textId="77777777">
        <w:tc>
          <w:tcPr>
            <w:tcW w:w="3402" w:type="dxa"/>
          </w:tcPr>
          <w:p w14:paraId="4F9C5D21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6338" w:type="dxa"/>
          </w:tcPr>
          <w:p w14:paraId="3CAD8B03" w14:textId="77777777" w:rsidR="006A1702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BACBA1" w14:textId="376EB4FA" w:rsidR="006A1702" w:rsidRDefault="00F774A3" w:rsidP="003E6F8D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8</w:t>
            </w:r>
            <w:bookmarkStart w:id="0" w:name="_GoBack"/>
            <w:bookmarkEnd w:id="0"/>
            <w:r w:rsidR="003E6F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="003E6F8D" w:rsidRPr="003E6F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0</w:t>
            </w:r>
            <w:r w:rsidR="003E6F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1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6A1702" w14:paraId="731E3086" w14:textId="77777777">
        <w:trPr>
          <w:trHeight w:val="415"/>
        </w:trPr>
        <w:tc>
          <w:tcPr>
            <w:tcW w:w="3402" w:type="dxa"/>
          </w:tcPr>
          <w:p w14:paraId="0C85B92F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011DE671" w14:textId="7C375D90" w:rsidR="006A1702" w:rsidRPr="00C250E4" w:rsidRDefault="00C250E4" w:rsidP="00C250E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начальное финансирование планируется с помощ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весторов</w:t>
            </w:r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ственных средств. Дальнейшее финансирование проекта будет осуществляться за счет средств, вырученных за продажу товара.</w:t>
            </w:r>
          </w:p>
        </w:tc>
      </w:tr>
      <w:tr w:rsidR="006A1702" w14:paraId="00AD5253" w14:textId="77777777">
        <w:trPr>
          <w:trHeight w:val="690"/>
        </w:trPr>
        <w:tc>
          <w:tcPr>
            <w:tcW w:w="3402" w:type="dxa"/>
          </w:tcPr>
          <w:p w14:paraId="68387CB7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потенциала «рынка» и рентабельности 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6338" w:type="dxa"/>
          </w:tcPr>
          <w:p w14:paraId="35692F75" w14:textId="1598169C" w:rsidR="004728CC" w:rsidRDefault="004728CC" w:rsidP="004728C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28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России в 2022 году продали почти 3000 новых легковых электромобилей — на 33% больше, чем годом ране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енно владельцы задумываются о приобретении переносных зарядок, потому что зарядные станции есть не везде. Допустим, наше предложение заинтересует 10% аудитории. Значит, нам надо произвести около 300 переносных зарядок для электромобилей</w:t>
            </w:r>
            <w:r w:rsidR="00B00D9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92783B7" w14:textId="18362047" w:rsidR="00B00D92" w:rsidRDefault="00B00D92" w:rsidP="004728C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чка безубыточности: 300*60 000= 1 800 000</w:t>
            </w:r>
          </w:p>
          <w:p w14:paraId="06A8112D" w14:textId="13C14958" w:rsidR="00B00D92" w:rsidRDefault="00B00D92" w:rsidP="004728C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 производстве 1 800 000 зарядок наш проект полностью окупится</w:t>
            </w:r>
          </w:p>
          <w:p w14:paraId="5A155D68" w14:textId="49DB0590" w:rsidR="006A1702" w:rsidRPr="004728CC" w:rsidRDefault="00591E1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43BF114" w14:textId="78A7AF28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14:paraId="76854BEB" w14:textId="77777777">
        <w:tc>
          <w:tcPr>
            <w:tcW w:w="9740" w:type="dxa"/>
          </w:tcPr>
          <w:p w14:paraId="5A9C4536" w14:textId="77777777" w:rsidR="006A1702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дарный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</w:t>
            </w:r>
          </w:p>
          <w:tbl>
            <w:tblPr>
              <w:tblStyle w:val="a7"/>
              <w:tblW w:w="817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A1702" w14:paraId="738C80D2" w14:textId="77777777">
              <w:trPr>
                <w:cantSplit/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80FC2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4D43" w14:textId="6140684A" w:rsidR="006A1702" w:rsidRPr="00E82452" w:rsidRDefault="00E82452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лительность этапа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н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DB744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A1702" w14:paraId="4B5C8BB1" w14:textId="77777777">
              <w:trPr>
                <w:cantSplit/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6DF50" w14:textId="2E4218D7" w:rsidR="006A1702" w:rsidRPr="00E82452" w:rsidRDefault="00E82452" w:rsidP="00E8245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E824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Сбор информ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1F6FA" w14:textId="7EEDD890" w:rsidR="006A1702" w:rsidRPr="00E82452" w:rsidRDefault="00E82452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C927D" w14:textId="1D13F68C" w:rsidR="006A1702" w:rsidRPr="00E82452" w:rsidRDefault="00022353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</w:t>
                  </w:r>
                </w:p>
              </w:tc>
            </w:tr>
            <w:tr w:rsidR="006A1702" w14:paraId="31097EA4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7EDAD" w14:textId="62773BC2" w:rsidR="006A1702" w:rsidRPr="00E82452" w:rsidRDefault="00E82452" w:rsidP="00E8245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E824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. Разработка бизнес-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5E0AA" w14:textId="4DA32040" w:rsidR="006A1702" w:rsidRPr="00E82452" w:rsidRDefault="00E8245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892EE" w14:textId="2F4D7061" w:rsidR="006A1702" w:rsidRPr="00E82452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 000</w:t>
                  </w:r>
                </w:p>
              </w:tc>
            </w:tr>
            <w:tr w:rsidR="00662D85" w14:paraId="7DDB1BE2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1A51E" w14:textId="412ADDAD" w:rsidR="00662D85" w:rsidRPr="00662D85" w:rsidRDefault="00662D85" w:rsidP="00662D85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. Разработка паспорта проек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E83E58" w14:textId="48DCF5B5" w:rsid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CBCFE" w14:textId="5FCAEAA2" w:rsid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000</w:t>
                  </w:r>
                </w:p>
              </w:tc>
            </w:tr>
            <w:tr w:rsidR="006A1702" w14:paraId="4032A27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C2CAC" w14:textId="2A695E2E" w:rsidR="006A1702" w:rsidRPr="00662D85" w:rsidRDefault="00662D85" w:rsidP="00662D85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4</w:t>
                  </w:r>
                  <w:r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r w:rsidR="00E82452"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Определение заинтересованных л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AAD30" w14:textId="08BB5387" w:rsidR="006A1702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2B0B9" w14:textId="06982671" w:rsidR="006A1702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6A1702" w14:paraId="43A9FF40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E9EFE" w14:textId="18B4061F" w:rsidR="006A1702" w:rsidRPr="00662D85" w:rsidRDefault="00662D85" w:rsidP="00662D85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  <w:r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r w:rsidR="00E82452"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Определение конкурен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65D3B" w14:textId="15800E7A" w:rsidR="006A1702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343B9" w14:textId="16076B82" w:rsidR="006A1702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82452" w14:paraId="1413FE1E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65956" w14:textId="4D46BB92" w:rsidR="00E82452" w:rsidRPr="00662D85" w:rsidRDefault="00662D85" w:rsidP="00662D85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  <w:r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r w:rsidR="00E82452"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Поиск </w:t>
                  </w:r>
                  <w:r w:rsidRPr="00662D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видов аккумуляторных батареек нового тип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DF995" w14:textId="6CB82D24" w:rsidR="00E82452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C8B96" w14:textId="35B42561" w:rsidR="00E82452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00</w:t>
                  </w:r>
                </w:p>
              </w:tc>
            </w:tr>
            <w:tr w:rsidR="00662D85" w14:paraId="683DB923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535CA" w14:textId="0878A8FB" w:rsidR="00662D85" w:rsidRDefault="00662D85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7. Поиск производите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ED54E8" w14:textId="70A8C193" w:rsidR="00662D85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6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F2FE9" w14:textId="3578C061" w:rsidR="00662D85" w:rsidRPr="003E6F8D" w:rsidRDefault="003E6F8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662D85" w14:paraId="7C2AC72D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BA9B2" w14:textId="09CE7D84" w:rsidR="00662D85" w:rsidRDefault="00662D85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8. Оформление проек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89D4E0" w14:textId="15171C37" w:rsidR="00662D85" w:rsidRPr="00662D85" w:rsidRDefault="00662D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86C97" w14:textId="7479289E" w:rsidR="00662D85" w:rsidRPr="003E6F8D" w:rsidRDefault="003E6F8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00 000</w:t>
                  </w:r>
                </w:p>
              </w:tc>
            </w:tr>
          </w:tbl>
          <w:p w14:paraId="6BB21B6E" w14:textId="77777777" w:rsidR="006A1702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8D739" w14:textId="514A913B" w:rsidR="006A1702" w:rsidRPr="003E6F8D" w:rsidRDefault="00A11128" w:rsidP="00CB48D3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="000223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18</w:t>
            </w:r>
            <w:r w:rsidR="003E6F8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000 руб., 162 дня</w:t>
            </w:r>
          </w:p>
        </w:tc>
      </w:tr>
    </w:tbl>
    <w:p w14:paraId="72BE68A2" w14:textId="77777777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1BDA89" w14:textId="77777777" w:rsidR="0067506E" w:rsidRDefault="0067506E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9B885F" w14:textId="77777777" w:rsidR="0067506E" w:rsidRDefault="0067506E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CB6CBE" w14:textId="77777777" w:rsidR="0067506E" w:rsidRDefault="0067506E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1792C2" w14:textId="77777777" w:rsidR="0067506E" w:rsidRDefault="0067506E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65FF3C" w14:textId="77777777" w:rsidR="0067506E" w:rsidRPr="0067506E" w:rsidRDefault="0067506E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14:paraId="0D9C8DE0" w14:textId="77777777">
        <w:tc>
          <w:tcPr>
            <w:tcW w:w="9740" w:type="dxa"/>
          </w:tcPr>
          <w:p w14:paraId="0DC10F35" w14:textId="77777777" w:rsidR="006A1702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олагаемая структура уставного капитала компании (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)</w:t>
            </w:r>
          </w:p>
          <w:tbl>
            <w:tblPr>
              <w:tblStyle w:val="a9"/>
              <w:tblW w:w="90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6A1702" w14:paraId="741E812B" w14:textId="77777777">
              <w:trPr>
                <w:cantSplit/>
                <w:trHeight w:val="20"/>
              </w:trPr>
              <w:tc>
                <w:tcPr>
                  <w:tcW w:w="2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11D93" w14:textId="77777777" w:rsidR="006A1702" w:rsidRDefault="00A11128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Участники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86886" w14:textId="77777777" w:rsidR="006A1702" w:rsidRDefault="006A1702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02" w14:paraId="412CA956" w14:textId="77777777">
              <w:trPr>
                <w:cantSplit/>
                <w:trHeight w:val="20"/>
              </w:trPr>
              <w:tc>
                <w:tcPr>
                  <w:tcW w:w="2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E3A11" w14:textId="77777777" w:rsidR="006A1702" w:rsidRDefault="006A170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68A4C" w14:textId="77777777" w:rsidR="006A1702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46392" w14:textId="77777777" w:rsidR="006A1702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6A1702" w14:paraId="48752F10" w14:textId="77777777">
              <w:trPr>
                <w:cantSplit/>
                <w:trHeight w:val="774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92527" w14:textId="5AE6AF87" w:rsidR="006A1702" w:rsidRPr="0067506E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  <w:r w:rsidR="006750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0759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Меньшикова Н. Е.</w:t>
                  </w:r>
                </w:p>
                <w:p w14:paraId="01C32C01" w14:textId="3B2E7319" w:rsidR="006A1702" w:rsidRPr="000759FC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  <w:r w:rsidR="000759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Гарус А. А.</w:t>
                  </w:r>
                </w:p>
                <w:p w14:paraId="377BC5E1" w14:textId="00025FB3" w:rsidR="006A1702" w:rsidRPr="000759FC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  <w:r w:rsidR="000759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Алексеева К. А.</w:t>
                  </w:r>
                </w:p>
                <w:p w14:paraId="22632654" w14:textId="77777777" w:rsidR="006A1702" w:rsidRDefault="006A170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89863" w14:textId="06EAA7F4" w:rsidR="006A1702" w:rsidRDefault="000759FC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000</w:t>
                  </w:r>
                </w:p>
                <w:p w14:paraId="25D44586" w14:textId="55DE8E8E" w:rsidR="000759FC" w:rsidRDefault="000759FC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000</w:t>
                  </w:r>
                </w:p>
                <w:p w14:paraId="50C229F9" w14:textId="13332E7B" w:rsidR="000759FC" w:rsidRPr="000759FC" w:rsidRDefault="000759FC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3F518" w14:textId="45FD591C" w:rsidR="006A1702" w:rsidRDefault="000759FC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0</w:t>
                  </w:r>
                </w:p>
                <w:p w14:paraId="081C44D0" w14:textId="69868556" w:rsidR="000759FC" w:rsidRDefault="000759FC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30</w:t>
                  </w:r>
                </w:p>
                <w:p w14:paraId="43D11DE8" w14:textId="00A7B5E1" w:rsidR="000759FC" w:rsidRPr="000759FC" w:rsidRDefault="000759FC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0</w:t>
                  </w:r>
                </w:p>
              </w:tc>
            </w:tr>
            <w:tr w:rsidR="006A1702" w14:paraId="04AFE520" w14:textId="77777777">
              <w:trPr>
                <w:cantSplit/>
                <w:trHeight w:val="568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B5439" w14:textId="3F88A59F" w:rsidR="006A1702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AFFA0" w14:textId="761E12CB" w:rsidR="006A1702" w:rsidRPr="000759FC" w:rsidRDefault="000759FC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D6CB3" w14:textId="474AF69C" w:rsidR="006A1702" w:rsidRPr="000759FC" w:rsidRDefault="000759FC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00%</w:t>
                  </w:r>
                </w:p>
              </w:tc>
            </w:tr>
          </w:tbl>
          <w:p w14:paraId="6AF5A4C9" w14:textId="77777777" w:rsidR="006A1702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F9AA5" w14:textId="77777777" w:rsidR="006A1702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FB8D6F" w14:textId="77777777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9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432"/>
        <w:gridCol w:w="2835"/>
        <w:gridCol w:w="1711"/>
        <w:gridCol w:w="1733"/>
      </w:tblGrid>
      <w:tr w:rsidR="006A1702" w14:paraId="5910584B" w14:textId="77777777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DCAF7" w14:textId="77777777" w:rsidR="006A1702" w:rsidRDefault="00A11128">
            <w:pPr>
              <w:widowControl w:val="0"/>
              <w:numPr>
                <w:ilvl w:val="0"/>
                <w:numId w:val="2"/>
              </w:num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                                </w:t>
            </w:r>
          </w:p>
        </w:tc>
      </w:tr>
      <w:tr w:rsidR="006A1702" w14:paraId="19A9907A" w14:textId="77777777" w:rsidTr="000D45F1">
        <w:trPr>
          <w:trHeight w:val="509"/>
        </w:trPr>
        <w:tc>
          <w:tcPr>
            <w:tcW w:w="1973" w:type="dxa"/>
            <w:vAlign w:val="center"/>
          </w:tcPr>
          <w:p w14:paraId="63182B08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32" w:type="dxa"/>
            <w:vAlign w:val="center"/>
          </w:tcPr>
          <w:p w14:paraId="3137C06D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(роль)        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DEC5D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        </w:t>
            </w:r>
          </w:p>
        </w:tc>
        <w:tc>
          <w:tcPr>
            <w:tcW w:w="17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192A9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5B24464B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/опыт работы</w:t>
            </w:r>
          </w:p>
        </w:tc>
      </w:tr>
      <w:tr w:rsidR="006A1702" w14:paraId="2A45DED2" w14:textId="77777777" w:rsidTr="000D45F1">
        <w:trPr>
          <w:trHeight w:val="557"/>
        </w:trPr>
        <w:tc>
          <w:tcPr>
            <w:tcW w:w="1973" w:type="dxa"/>
          </w:tcPr>
          <w:p w14:paraId="19185B02" w14:textId="61D333A5" w:rsidR="006A1702" w:rsidRPr="00C250E4" w:rsidRDefault="00C250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Меньшикова Наталья Евгеньевна</w:t>
            </w:r>
          </w:p>
        </w:tc>
        <w:tc>
          <w:tcPr>
            <w:tcW w:w="1432" w:type="dxa"/>
          </w:tcPr>
          <w:p w14:paraId="56682887" w14:textId="5DEC2310" w:rsidR="006A1702" w:rsidRDefault="00CB2A8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A8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FB96E" w14:textId="55BDFD77" w:rsidR="000D45F1" w:rsidRDefault="000D45F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D45F1">
              <w:rPr>
                <w:rFonts w:ascii="Times New Roman" w:eastAsia="Times New Roman" w:hAnsi="Times New Roman" w:cs="Times New Roman"/>
                <w:sz w:val="20"/>
                <w:szCs w:val="20"/>
              </w:rPr>
              <w:t>natali.menshikova.03@mail.ru</w:t>
            </w:r>
          </w:p>
          <w:p w14:paraId="74E7A3D9" w14:textId="7E7129FD" w:rsidR="006A1702" w:rsidRPr="00C250E4" w:rsidRDefault="00C250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264946063</w:t>
            </w:r>
          </w:p>
        </w:tc>
        <w:tc>
          <w:tcPr>
            <w:tcW w:w="171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5AFBE" w14:textId="76D39BAB" w:rsidR="006A1702" w:rsidRPr="0067506E" w:rsidRDefault="00CB2A8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2A8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д соблюдением условий проекта Организация проектной команды и рас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обязанностей внутри нее</w:t>
            </w:r>
            <w:r w:rsidR="0067506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40C3A" w14:textId="727633C8" w:rsidR="006A1702" w:rsidRPr="00C250E4" w:rsidRDefault="00C250E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У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правление персоналом</w:t>
            </w:r>
          </w:p>
        </w:tc>
      </w:tr>
      <w:tr w:rsidR="006A1702" w14:paraId="4E8FD451" w14:textId="77777777" w:rsidTr="000D45F1">
        <w:trPr>
          <w:trHeight w:val="577"/>
        </w:trPr>
        <w:tc>
          <w:tcPr>
            <w:tcW w:w="1973" w:type="dxa"/>
          </w:tcPr>
          <w:p w14:paraId="5581D848" w14:textId="5DFB210C" w:rsidR="006A1702" w:rsidRPr="00CB2A85" w:rsidRDefault="00CB2A85" w:rsidP="00CB2A8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2A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250E4" w:rsidRPr="00CB2A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ус Александра Анатольевна</w:t>
            </w:r>
          </w:p>
        </w:tc>
        <w:tc>
          <w:tcPr>
            <w:tcW w:w="1432" w:type="dxa"/>
          </w:tcPr>
          <w:p w14:paraId="7153329F" w14:textId="1C2D34F5" w:rsidR="006A1702" w:rsidRDefault="0067506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06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руководителя проекта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BC761" w14:textId="79252147" w:rsidR="00C250E4" w:rsidRPr="00CB2A85" w:rsidRDefault="00C250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eksa</w:t>
            </w:r>
            <w:proofErr w:type="spellEnd"/>
            <w:r w:rsidRPr="00CB2A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us</w:t>
            </w:r>
            <w:proofErr w:type="spellEnd"/>
            <w:r w:rsidRPr="00CB2A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CB2A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FC9F041" w14:textId="12AFB0BC" w:rsidR="006A1702" w:rsidRPr="00C250E4" w:rsidRDefault="00C250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020420605</w:t>
            </w:r>
          </w:p>
        </w:tc>
        <w:tc>
          <w:tcPr>
            <w:tcW w:w="171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2B612" w14:textId="519907F8" w:rsidR="006A1702" w:rsidRDefault="0067506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0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объема работ и подготовку смет; Составление графика работ; Контроль календа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7506E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го планирования.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F9CD0" w14:textId="5D174BC3" w:rsidR="006A1702" w:rsidRDefault="00C250E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УУ, </w:t>
            </w:r>
            <w:proofErr w:type="spellStart"/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</w:t>
            </w:r>
            <w:proofErr w:type="spellEnd"/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правление персоналом</w:t>
            </w:r>
          </w:p>
        </w:tc>
      </w:tr>
      <w:tr w:rsidR="00C250E4" w14:paraId="6594237B" w14:textId="77777777" w:rsidTr="000D45F1">
        <w:trPr>
          <w:trHeight w:val="555"/>
        </w:trPr>
        <w:tc>
          <w:tcPr>
            <w:tcW w:w="1973" w:type="dxa"/>
          </w:tcPr>
          <w:p w14:paraId="7ED111D2" w14:textId="7ED4CBED" w:rsidR="00C250E4" w:rsidRPr="00CB2A85" w:rsidRDefault="00CB2A85" w:rsidP="00CB2A8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2A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250E4" w:rsidRPr="00CB2A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ексеева Ксения Артёмовна</w:t>
            </w:r>
          </w:p>
        </w:tc>
        <w:tc>
          <w:tcPr>
            <w:tcW w:w="1432" w:type="dxa"/>
          </w:tcPr>
          <w:p w14:paraId="35A5A2CB" w14:textId="55729254" w:rsidR="00C250E4" w:rsidRDefault="0067506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06E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проекта</w:t>
            </w:r>
          </w:p>
        </w:tc>
        <w:tc>
          <w:tcPr>
            <w:tcW w:w="28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3A607" w14:textId="77777777" w:rsidR="00552F49" w:rsidRDefault="005773E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2F5"/>
                <w:lang w:val="ru-RU"/>
              </w:rPr>
            </w:pPr>
            <w:hyperlink r:id="rId9" w:history="1">
              <w:r w:rsidR="004136BC" w:rsidRPr="004136BC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0F2F5"/>
                </w:rPr>
                <w:t>Kaktysmartin@mail.ru</w:t>
              </w:r>
            </w:hyperlink>
            <w:r w:rsidR="004136BC" w:rsidRPr="004136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2F5"/>
              </w:rPr>
              <w:t> </w:t>
            </w:r>
          </w:p>
          <w:p w14:paraId="2E63292D" w14:textId="21E550A2" w:rsidR="00C250E4" w:rsidRPr="004136BC" w:rsidRDefault="004136B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36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2F5"/>
                <w:lang w:val="en-US"/>
              </w:rPr>
              <w:t>89773538718</w:t>
            </w:r>
          </w:p>
        </w:tc>
        <w:tc>
          <w:tcPr>
            <w:tcW w:w="171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F7E9D" w14:textId="72F6B59D" w:rsidR="00C250E4" w:rsidRDefault="0067506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06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обработка информации; Ведение документации; Проверка регламентов, инструкций и их обновление.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909A8" w14:textId="47F4BAD1" w:rsidR="00C250E4" w:rsidRDefault="00C250E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УУ, </w:t>
            </w:r>
            <w:proofErr w:type="spellStart"/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</w:t>
            </w:r>
            <w:proofErr w:type="spellEnd"/>
            <w:r w:rsidRPr="00C250E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управление персоналом</w:t>
            </w:r>
          </w:p>
        </w:tc>
      </w:tr>
    </w:tbl>
    <w:p w14:paraId="7F222163" w14:textId="77777777" w:rsidR="006A1702" w:rsidRDefault="006A1702"/>
    <w:sectPr w:rsidR="006A1702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8B6EB" w14:textId="77777777" w:rsidR="005773EA" w:rsidRDefault="005773EA">
      <w:pPr>
        <w:spacing w:line="240" w:lineRule="auto"/>
      </w:pPr>
      <w:r>
        <w:separator/>
      </w:r>
    </w:p>
  </w:endnote>
  <w:endnote w:type="continuationSeparator" w:id="0">
    <w:p w14:paraId="128FAB5E" w14:textId="77777777" w:rsidR="005773EA" w:rsidRDefault="00577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01D6" w14:textId="77777777" w:rsidR="005773EA" w:rsidRDefault="005773EA">
      <w:pPr>
        <w:spacing w:line="240" w:lineRule="auto"/>
      </w:pPr>
      <w:r>
        <w:separator/>
      </w:r>
    </w:p>
  </w:footnote>
  <w:footnote w:type="continuationSeparator" w:id="0">
    <w:p w14:paraId="4DA185AB" w14:textId="77777777" w:rsidR="005773EA" w:rsidRDefault="005773EA">
      <w:pPr>
        <w:spacing w:line="240" w:lineRule="auto"/>
      </w:pPr>
      <w:r>
        <w:continuationSeparator/>
      </w:r>
    </w:p>
  </w:footnote>
  <w:footnote w:id="1">
    <w:p w14:paraId="30143D2C" w14:textId="77777777" w:rsidR="006A1702" w:rsidRPr="00CB48D3" w:rsidRDefault="00A11128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Бизнес-модель 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стартап</w:t>
      </w:r>
      <w:proofErr w:type="spell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-проекта - это фундамент, на котором возводится проект. Есть две основные классификации </w:t>
      </w:r>
      <w:proofErr w:type="gram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бизнес-моделей</w:t>
      </w:r>
      <w:proofErr w:type="gram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: по типу клиентов и по способу получения прибыли.</w:t>
      </w:r>
    </w:p>
  </w:footnote>
  <w:footnote w:id="2">
    <w:p w14:paraId="137B8014" w14:textId="77777777" w:rsidR="006A1702" w:rsidRPr="00CB48D3" w:rsidRDefault="00A11128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14:paraId="03ED307F" w14:textId="77777777" w:rsidR="006A1702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Расчет рисков исходя из наиболее валидного (для данного проекта) анализа, например, как PEST, SWOT 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и.т</w:t>
      </w:r>
      <w:proofErr w:type="gram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.п</w:t>
      </w:r>
      <w:proofErr w:type="spellEnd"/>
      <w:proofErr w:type="gram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, а также расчет индекса рентабельности инвестиции (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Profitability</w:t>
      </w:r>
      <w:proofErr w:type="spell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index</w:t>
      </w:r>
      <w:proofErr w:type="spellEnd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D98"/>
    <w:multiLevelType w:val="multilevel"/>
    <w:tmpl w:val="1BEA59F6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36BDC"/>
    <w:multiLevelType w:val="multilevel"/>
    <w:tmpl w:val="366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965D42"/>
    <w:multiLevelType w:val="multilevel"/>
    <w:tmpl w:val="EF9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75200"/>
    <w:multiLevelType w:val="hybridMultilevel"/>
    <w:tmpl w:val="6A025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2"/>
    <w:rsid w:val="00014BD7"/>
    <w:rsid w:val="00022353"/>
    <w:rsid w:val="000759FC"/>
    <w:rsid w:val="000D45F1"/>
    <w:rsid w:val="001B2199"/>
    <w:rsid w:val="00344139"/>
    <w:rsid w:val="003A6C8D"/>
    <w:rsid w:val="003E6F8D"/>
    <w:rsid w:val="004136BC"/>
    <w:rsid w:val="0045653F"/>
    <w:rsid w:val="004728CC"/>
    <w:rsid w:val="00552F49"/>
    <w:rsid w:val="005773EA"/>
    <w:rsid w:val="00591E1B"/>
    <w:rsid w:val="005A4D0F"/>
    <w:rsid w:val="00662D85"/>
    <w:rsid w:val="0067506E"/>
    <w:rsid w:val="006A1702"/>
    <w:rsid w:val="007D4E8E"/>
    <w:rsid w:val="00913062"/>
    <w:rsid w:val="00A11128"/>
    <w:rsid w:val="00B00D92"/>
    <w:rsid w:val="00C250E4"/>
    <w:rsid w:val="00CB2A85"/>
    <w:rsid w:val="00CB48D3"/>
    <w:rsid w:val="00CE5AA8"/>
    <w:rsid w:val="00D00A11"/>
    <w:rsid w:val="00E82452"/>
    <w:rsid w:val="00F17725"/>
    <w:rsid w:val="00F774A3"/>
    <w:rsid w:val="00FB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34413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13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34413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13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65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ktysmart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9574-2285-4903-B0C5-F973E675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User</cp:lastModifiedBy>
  <cp:revision>8</cp:revision>
  <dcterms:created xsi:type="dcterms:W3CDTF">2022-12-22T13:50:00Z</dcterms:created>
  <dcterms:modified xsi:type="dcterms:W3CDTF">2023-06-01T15:01:00Z</dcterms:modified>
</cp:coreProperties>
</file>